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3287BFC4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10BED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7A762C">
        <w:rPr>
          <w:sz w:val="21"/>
          <w:szCs w:val="21"/>
        </w:rPr>
        <w:t>November 9</w:t>
      </w:r>
      <w:r w:rsidR="007A762C" w:rsidRPr="007A762C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0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>Clerk Wilson and Treasurer Betthauser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  <w:r w:rsidR="00710BED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Tiber</w:t>
      </w:r>
      <w:r w:rsidR="00710BED">
        <w:rPr>
          <w:sz w:val="21"/>
          <w:szCs w:val="21"/>
        </w:rPr>
        <w:t xml:space="preserve"> is absent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68B9CC3A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A762C"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 w:rsidR="00710BED">
        <w:rPr>
          <w:sz w:val="21"/>
          <w:szCs w:val="21"/>
        </w:rPr>
        <w:t>Bloom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7A762C">
        <w:rPr>
          <w:sz w:val="21"/>
          <w:szCs w:val="21"/>
        </w:rPr>
        <w:t>October 12</w:t>
      </w:r>
      <w:r w:rsidR="007A762C" w:rsidRPr="007A762C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0</w:t>
      </w:r>
      <w:r w:rsidRPr="006954BF">
        <w:rPr>
          <w:sz w:val="21"/>
          <w:szCs w:val="21"/>
        </w:rPr>
        <w:t>.  All ayes.  Motion carried.</w:t>
      </w:r>
    </w:p>
    <w:p w14:paraId="249C6011" w14:textId="1E1E3E86" w:rsidR="007752DC" w:rsidRDefault="007752DC" w:rsidP="006C69B9">
      <w:pPr>
        <w:jc w:val="both"/>
        <w:rPr>
          <w:sz w:val="21"/>
          <w:szCs w:val="21"/>
        </w:rPr>
      </w:pPr>
    </w:p>
    <w:p w14:paraId="173D25A5" w14:textId="62D84399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03296">
        <w:rPr>
          <w:sz w:val="21"/>
          <w:szCs w:val="21"/>
        </w:rPr>
        <w:t>Bloom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7A762C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71372B72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A762C"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 w:rsidR="00710BED">
        <w:rPr>
          <w:sz w:val="21"/>
          <w:szCs w:val="21"/>
        </w:rPr>
        <w:t>Bloom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6C8AB404" w14:textId="2028E42F" w:rsidR="007A762C" w:rsidRDefault="007A762C" w:rsidP="0073281A">
      <w:pPr>
        <w:jc w:val="both"/>
        <w:rPr>
          <w:sz w:val="21"/>
          <w:szCs w:val="21"/>
        </w:rPr>
      </w:pPr>
    </w:p>
    <w:p w14:paraId="5BC693BF" w14:textId="38E8A395" w:rsidR="007A762C" w:rsidRDefault="007A762C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Election Results for the November 3</w:t>
      </w:r>
      <w:r w:rsidRPr="007A762C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>, 2020 General Election discussed.</w:t>
      </w:r>
    </w:p>
    <w:p w14:paraId="30FAB04C" w14:textId="1C4A2D27" w:rsidR="00F9788F" w:rsidRDefault="00F9788F" w:rsidP="0073281A">
      <w:pPr>
        <w:jc w:val="both"/>
        <w:rPr>
          <w:sz w:val="21"/>
          <w:szCs w:val="21"/>
        </w:rPr>
      </w:pPr>
    </w:p>
    <w:p w14:paraId="2898C7D1" w14:textId="094FAD55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03296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7A762C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26FBE52C" w14:textId="1BBF6643" w:rsidR="00C074CB" w:rsidRDefault="00C074CB" w:rsidP="00F905C1">
      <w:pPr>
        <w:jc w:val="both"/>
        <w:rPr>
          <w:sz w:val="21"/>
          <w:szCs w:val="21"/>
        </w:rPr>
      </w:pPr>
    </w:p>
    <w:p w14:paraId="62BA7955" w14:textId="0ACD5A9A" w:rsidR="00C074CB" w:rsidRDefault="00C074CB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discussed.  </w:t>
      </w:r>
      <w:r w:rsidR="007A762C">
        <w:rPr>
          <w:sz w:val="21"/>
          <w:szCs w:val="21"/>
        </w:rPr>
        <w:t>Culvert on Holly replaced, brush cutting with tractor mower soon.</w:t>
      </w:r>
    </w:p>
    <w:p w14:paraId="25F97937" w14:textId="6EABFE95" w:rsidR="00F532C7" w:rsidRDefault="00F532C7" w:rsidP="00F905C1">
      <w:pPr>
        <w:jc w:val="both"/>
        <w:rPr>
          <w:sz w:val="21"/>
          <w:szCs w:val="21"/>
        </w:rPr>
      </w:pPr>
    </w:p>
    <w:p w14:paraId="53934505" w14:textId="36FCB26A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7A762C">
        <w:rPr>
          <w:sz w:val="21"/>
          <w:szCs w:val="21"/>
        </w:rPr>
        <w:t>.</w:t>
      </w:r>
    </w:p>
    <w:p w14:paraId="1CA964CE" w14:textId="298CF36D" w:rsidR="00F532C7" w:rsidRDefault="00F532C7" w:rsidP="00F905C1">
      <w:pPr>
        <w:jc w:val="both"/>
        <w:rPr>
          <w:sz w:val="21"/>
          <w:szCs w:val="21"/>
        </w:rPr>
      </w:pPr>
    </w:p>
    <w:p w14:paraId="72C53819" w14:textId="732E4098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B45CE">
        <w:rPr>
          <w:sz w:val="21"/>
          <w:szCs w:val="21"/>
        </w:rPr>
        <w:t>Bloom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7A762C">
        <w:rPr>
          <w:sz w:val="21"/>
          <w:szCs w:val="21"/>
        </w:rPr>
        <w:t>Dechant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7A762C">
        <w:rPr>
          <w:sz w:val="21"/>
          <w:szCs w:val="21"/>
        </w:rPr>
        <w:t>6</w:t>
      </w:r>
      <w:r w:rsidR="00681D88" w:rsidRPr="006954BF">
        <w:rPr>
          <w:sz w:val="21"/>
          <w:szCs w:val="21"/>
        </w:rPr>
        <w:t>:</w:t>
      </w:r>
      <w:r w:rsidR="007A762C">
        <w:rPr>
          <w:sz w:val="21"/>
          <w:szCs w:val="21"/>
        </w:rPr>
        <w:t>52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A0A90"/>
    <w:rsid w:val="001A3D99"/>
    <w:rsid w:val="001A7343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E3F8A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F2E5F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278DE"/>
    <w:rsid w:val="00D34297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3A72"/>
    <w:rsid w:val="00E0500F"/>
    <w:rsid w:val="00E0521B"/>
    <w:rsid w:val="00E070DF"/>
    <w:rsid w:val="00E14E3E"/>
    <w:rsid w:val="00E2215B"/>
    <w:rsid w:val="00E408E6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5</cp:revision>
  <cp:lastPrinted>2020-09-05T00:18:00Z</cp:lastPrinted>
  <dcterms:created xsi:type="dcterms:W3CDTF">2020-11-03T15:45:00Z</dcterms:created>
  <dcterms:modified xsi:type="dcterms:W3CDTF">2020-12-10T01:50:00Z</dcterms:modified>
</cp:coreProperties>
</file>